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  <w:bookmarkStart w:id="0" w:name="_GoBack"/>
      <w:bookmarkEnd w:id="0"/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rPr>
          <w:b/>
          <w:sz w:val="28"/>
          <w:szCs w:val="28"/>
        </w:rPr>
      </w:pP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274D28" w:rsidP="003831CD">
      <w:r w:rsidRPr="00A11C2C">
        <w:rPr>
          <w:u w:val="single"/>
        </w:rPr>
        <w:t>«</w:t>
      </w:r>
      <w:r w:rsidR="00A11C2C" w:rsidRPr="00A11C2C">
        <w:rPr>
          <w:u w:val="single"/>
        </w:rPr>
        <w:t>30</w:t>
      </w:r>
      <w:r w:rsidR="003831CD" w:rsidRPr="00A11C2C">
        <w:rPr>
          <w:u w:val="single"/>
        </w:rPr>
        <w:t xml:space="preserve">» </w:t>
      </w:r>
      <w:r w:rsidR="00F728FB">
        <w:rPr>
          <w:u w:val="single"/>
        </w:rPr>
        <w:t>ноя</w:t>
      </w:r>
      <w:r w:rsidR="00A11C2C" w:rsidRPr="00A11C2C">
        <w:rPr>
          <w:u w:val="single"/>
        </w:rPr>
        <w:t xml:space="preserve">бря </w:t>
      </w:r>
      <w:r w:rsidR="001270AB" w:rsidRPr="00A11C2C">
        <w:rPr>
          <w:u w:val="single"/>
        </w:rPr>
        <w:t>2021</w:t>
      </w:r>
      <w:r w:rsidR="0040312B" w:rsidRPr="00A11C2C">
        <w:rPr>
          <w:u w:val="single"/>
        </w:rPr>
        <w:t>г</w:t>
      </w:r>
      <w:r w:rsidR="003831CD" w:rsidRPr="00A11C2C">
        <w:rPr>
          <w:u w:val="single"/>
        </w:rPr>
        <w:t xml:space="preserve">  </w:t>
      </w:r>
      <w:r w:rsidR="003831CD" w:rsidRPr="003831CD">
        <w:t xml:space="preserve">                                                                             </w:t>
      </w:r>
      <w:r w:rsidR="0040312B">
        <w:t xml:space="preserve">                  </w:t>
      </w:r>
      <w:r w:rsidR="003831CD" w:rsidRPr="003831CD">
        <w:t xml:space="preserve">    № </w:t>
      </w:r>
      <w:r w:rsidR="00A11C2C">
        <w:t>3/6</w:t>
      </w:r>
    </w:p>
    <w:p w:rsidR="003831CD" w:rsidRPr="00A11C2C" w:rsidRDefault="00A11C2C" w:rsidP="003831CD">
      <w:pPr>
        <w:rPr>
          <w:sz w:val="20"/>
          <w:szCs w:val="20"/>
        </w:rPr>
      </w:pPr>
      <w:r w:rsidRPr="00A11C2C">
        <w:rPr>
          <w:sz w:val="20"/>
          <w:szCs w:val="20"/>
        </w:rPr>
        <w:t xml:space="preserve">     </w:t>
      </w:r>
      <w:r w:rsidR="003831CD" w:rsidRPr="00A11C2C">
        <w:rPr>
          <w:sz w:val="20"/>
          <w:szCs w:val="20"/>
        </w:rPr>
        <w:t xml:space="preserve"> п. Суровцев </w:t>
      </w:r>
    </w:p>
    <w:p w:rsidR="003831CD" w:rsidRPr="003831CD" w:rsidRDefault="003831CD" w:rsidP="003831CD">
      <w:r w:rsidRPr="003831CD">
        <w:t xml:space="preserve">  </w:t>
      </w:r>
    </w:p>
    <w:p w:rsidR="00DA219D" w:rsidRPr="00E51EB2" w:rsidRDefault="00A4153C" w:rsidP="00383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</w:t>
      </w:r>
      <w:r w:rsidR="003831CD" w:rsidRPr="003831CD">
        <w:rPr>
          <w:b/>
          <w:sz w:val="28"/>
          <w:szCs w:val="28"/>
        </w:rPr>
        <w:t xml:space="preserve">  </w:t>
      </w:r>
      <w:proofErr w:type="spellStart"/>
      <w:r w:rsidR="003831CD" w:rsidRPr="003831CD">
        <w:rPr>
          <w:b/>
          <w:sz w:val="28"/>
          <w:szCs w:val="28"/>
        </w:rPr>
        <w:t>Галичинского</w:t>
      </w:r>
      <w:proofErr w:type="spellEnd"/>
      <w:r w:rsidR="003831CD" w:rsidRPr="003831CD">
        <w:rPr>
          <w:b/>
          <w:sz w:val="28"/>
          <w:szCs w:val="28"/>
        </w:rPr>
        <w:t xml:space="preserve"> сельского  поселения  на</w:t>
      </w:r>
      <w:r w:rsidR="00F97E76">
        <w:rPr>
          <w:b/>
          <w:sz w:val="28"/>
          <w:szCs w:val="28"/>
        </w:rPr>
        <w:t xml:space="preserve"> </w:t>
      </w:r>
      <w:r w:rsidR="00537223" w:rsidRPr="00E51EB2">
        <w:rPr>
          <w:b/>
          <w:sz w:val="28"/>
          <w:szCs w:val="28"/>
        </w:rPr>
        <w:t>20</w:t>
      </w:r>
      <w:r w:rsidR="001270AB">
        <w:rPr>
          <w:b/>
          <w:sz w:val="28"/>
          <w:szCs w:val="28"/>
        </w:rPr>
        <w:t>22</w:t>
      </w:r>
      <w:r w:rsidR="00DA219D" w:rsidRPr="00E51EB2">
        <w:rPr>
          <w:b/>
          <w:sz w:val="28"/>
          <w:szCs w:val="28"/>
        </w:rPr>
        <w:t>год и плановый период 20</w:t>
      </w:r>
      <w:r w:rsidR="002B0D7D">
        <w:rPr>
          <w:b/>
          <w:sz w:val="28"/>
          <w:szCs w:val="28"/>
        </w:rPr>
        <w:t>2</w:t>
      </w:r>
      <w:r w:rsidR="001270AB">
        <w:rPr>
          <w:b/>
          <w:sz w:val="28"/>
          <w:szCs w:val="28"/>
        </w:rPr>
        <w:t>3</w:t>
      </w:r>
      <w:r w:rsidR="00537223" w:rsidRPr="00E51EB2">
        <w:rPr>
          <w:b/>
          <w:sz w:val="28"/>
          <w:szCs w:val="28"/>
        </w:rPr>
        <w:t>-202</w:t>
      </w:r>
      <w:r w:rsidR="001270AB">
        <w:rPr>
          <w:b/>
          <w:sz w:val="28"/>
          <w:szCs w:val="28"/>
        </w:rPr>
        <w:t>4</w:t>
      </w:r>
      <w:r w:rsidR="00DA219D" w:rsidRPr="00E51EB2">
        <w:rPr>
          <w:b/>
          <w:sz w:val="28"/>
          <w:szCs w:val="28"/>
        </w:rPr>
        <w:t>гг.</w:t>
      </w:r>
      <w:r w:rsidR="00F97E76">
        <w:rPr>
          <w:b/>
          <w:sz w:val="28"/>
          <w:szCs w:val="28"/>
        </w:rPr>
        <w:t xml:space="preserve"> (первое чтение)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887699">
        <w:rPr>
          <w:b/>
        </w:rPr>
        <w:t>на 202</w:t>
      </w:r>
      <w:r w:rsidR="001270AB">
        <w:rPr>
          <w:b/>
        </w:rPr>
        <w:t>2</w:t>
      </w:r>
      <w:r w:rsidR="00537223">
        <w:rPr>
          <w:b/>
        </w:rPr>
        <w:t>год и плано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 w:rsidR="00537223">
        <w:rPr>
          <w:b/>
        </w:rPr>
        <w:t>-202</w:t>
      </w:r>
      <w:r w:rsidR="001270AB">
        <w:rPr>
          <w:b/>
        </w:rPr>
        <w:t>4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274D28">
        <w:t>поселения на 202</w:t>
      </w:r>
      <w:r w:rsidR="001270AB">
        <w:t>2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887699">
        <w:t>оходов бюджета поселения на 202</w:t>
      </w:r>
      <w:r w:rsidR="001270AB">
        <w:t>2</w:t>
      </w:r>
      <w:r>
        <w:t xml:space="preserve"> год в сумме </w:t>
      </w:r>
      <w:r w:rsidR="0036247E">
        <w:t>3991,0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</w:t>
      </w:r>
      <w:r w:rsidR="001270AB">
        <w:t>ета поселения на 2022</w:t>
      </w:r>
      <w:r w:rsidR="00DA219D">
        <w:t xml:space="preserve"> год в сумме </w:t>
      </w:r>
      <w:r w:rsidR="0036247E">
        <w:t>4391,0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274D28">
        <w:t>а поселения в сумме 4</w:t>
      </w:r>
      <w:r>
        <w:t>0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</w:t>
      </w:r>
      <w:r w:rsidR="001B467A">
        <w:t>,2</w:t>
      </w:r>
      <w:r>
        <w:t xml:space="preserve">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1270AB">
        <w:t>оселения на плановый пер</w:t>
      </w:r>
      <w:r w:rsidR="0045417D">
        <w:t>иод 2023</w:t>
      </w:r>
      <w:r w:rsidR="00887699">
        <w:t>-202</w:t>
      </w:r>
      <w:r w:rsidR="001270AB">
        <w:t>4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</w:t>
      </w:r>
      <w:r w:rsidR="00887699">
        <w:t>2</w:t>
      </w:r>
      <w:r w:rsidR="001270AB">
        <w:t>3</w:t>
      </w:r>
      <w:r w:rsidR="001B0E8E">
        <w:t xml:space="preserve"> год в сумме </w:t>
      </w:r>
      <w:r w:rsidR="0045417D">
        <w:t>3722,0</w:t>
      </w:r>
      <w:r w:rsidR="001B0E8E">
        <w:t>тыс. рублей</w:t>
      </w:r>
      <w:r w:rsidR="00B40D9F">
        <w:t xml:space="preserve"> </w:t>
      </w:r>
      <w:r w:rsidR="000E36C6">
        <w:t xml:space="preserve"> и на 20</w:t>
      </w:r>
      <w:r w:rsidR="00F36DF6">
        <w:t>2</w:t>
      </w:r>
      <w:r w:rsidR="001270AB">
        <w:t>4</w:t>
      </w:r>
      <w:r w:rsidR="001B0E8E">
        <w:t xml:space="preserve"> год </w:t>
      </w:r>
      <w:r w:rsidR="0045417D">
        <w:t>3733,0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</w:t>
      </w:r>
      <w:r w:rsidR="00887699">
        <w:t>2</w:t>
      </w:r>
      <w:r w:rsidR="001270AB">
        <w:t>3</w:t>
      </w:r>
      <w:r w:rsidR="001B0E8E">
        <w:t xml:space="preserve"> год в сумме </w:t>
      </w:r>
      <w:r w:rsidR="0045417D">
        <w:t>3722,0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</w:t>
      </w:r>
      <w:r w:rsidR="00946974">
        <w:t xml:space="preserve">утверждённых расходов в сумме </w:t>
      </w:r>
      <w:r w:rsidR="0045417D">
        <w:t>93,1</w:t>
      </w:r>
      <w:r w:rsidR="00B40D9F">
        <w:t xml:space="preserve">руб </w:t>
      </w:r>
      <w:r w:rsidR="000E36C6">
        <w:t xml:space="preserve"> , 20</w:t>
      </w:r>
      <w:r w:rsidR="00625B7C">
        <w:t>2</w:t>
      </w:r>
      <w:r w:rsidR="001270AB">
        <w:t>4</w:t>
      </w:r>
      <w:r w:rsidR="001B0E8E">
        <w:t xml:space="preserve"> год в сумме </w:t>
      </w:r>
      <w:r w:rsidR="0045417D">
        <w:t>3733,0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утверждённых расходов в сумме </w:t>
      </w:r>
      <w:r w:rsidR="0045417D">
        <w:t>186,7</w:t>
      </w:r>
      <w:r w:rsidR="00946974">
        <w:t xml:space="preserve"> </w:t>
      </w:r>
      <w:proofErr w:type="spellStart"/>
      <w:r w:rsidR="00946974">
        <w:t>т</w:t>
      </w:r>
      <w:r w:rsidR="00B40D9F">
        <w:t>ыс</w:t>
      </w:r>
      <w:proofErr w:type="gramStart"/>
      <w:r w:rsidR="00B40D9F">
        <w:t>.р</w:t>
      </w:r>
      <w:proofErr w:type="gramEnd"/>
      <w:r w:rsidR="00B40D9F">
        <w:t>уб</w:t>
      </w:r>
      <w:proofErr w:type="spellEnd"/>
      <w:r w:rsidR="00B40D9F">
        <w:t xml:space="preserve"> 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</w:t>
      </w:r>
      <w:r w:rsidR="001270AB">
        <w:t>22</w:t>
      </w:r>
      <w:r w:rsidR="003C0E6B" w:rsidRPr="00632866">
        <w:t xml:space="preserve"> год в сумме 5</w:t>
      </w:r>
      <w:r w:rsidRPr="00632866">
        <w:t>0,0 тыс. рублей и на 20</w:t>
      </w:r>
      <w:r w:rsidR="00274D28">
        <w:t>2</w:t>
      </w:r>
      <w:r w:rsidR="001270AB">
        <w:t>3</w:t>
      </w:r>
      <w:r w:rsidR="009E7067" w:rsidRPr="00632866">
        <w:t>-20</w:t>
      </w:r>
      <w:r w:rsidR="002B0D7D">
        <w:t>2</w:t>
      </w:r>
      <w:r w:rsidR="001270AB">
        <w:t>4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1270AB">
        <w:rPr>
          <w:b/>
        </w:rPr>
        <w:t>етом сельского поселения на 2022</w:t>
      </w:r>
      <w:r>
        <w:rPr>
          <w:b/>
        </w:rPr>
        <w:t xml:space="preserve"> год и плано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>
        <w:rPr>
          <w:b/>
        </w:rPr>
        <w:t xml:space="preserve"> и 20</w:t>
      </w:r>
      <w:r w:rsidR="00625B7C">
        <w:rPr>
          <w:b/>
        </w:rPr>
        <w:t>2</w:t>
      </w:r>
      <w:r w:rsidR="001270AB">
        <w:rPr>
          <w:b/>
        </w:rPr>
        <w:t>4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887699">
        <w:t>етом сельского поселения на 202</w:t>
      </w:r>
      <w:r w:rsidR="001270AB">
        <w:t>2</w:t>
      </w:r>
      <w:r w:rsidR="00625B7C">
        <w:t xml:space="preserve"> год и плановый период 20</w:t>
      </w:r>
      <w:r w:rsidR="002B0D7D">
        <w:t>2</w:t>
      </w:r>
      <w:r w:rsidR="001270AB">
        <w:t>3</w:t>
      </w:r>
      <w:r w:rsidR="00625B7C">
        <w:t xml:space="preserve"> и 202</w:t>
      </w:r>
      <w:r w:rsidR="001270AB">
        <w:t>4</w:t>
      </w:r>
      <w:r w:rsidR="001B467A">
        <w:t xml:space="preserve"> годов согласно приложению 3</w:t>
      </w:r>
      <w:r>
        <w:t xml:space="preserve">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местного самоуправления  согласно приложению </w:t>
      </w:r>
      <w:r w:rsidR="001B467A">
        <w:t>4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государственной власти Российской Федераци</w:t>
      </w:r>
      <w:proofErr w:type="gramStart"/>
      <w:r>
        <w:t>и-</w:t>
      </w:r>
      <w:proofErr w:type="gramEnd"/>
      <w:r>
        <w:t xml:space="preserve">  согласно </w:t>
      </w:r>
      <w:r w:rsidR="001B467A">
        <w:t>приложению 5</w:t>
      </w:r>
      <w:r>
        <w:t xml:space="preserve"> к настоящему решению</w:t>
      </w:r>
    </w:p>
    <w:p w:rsidR="001971BC" w:rsidRPr="001971BC" w:rsidRDefault="001971BC" w:rsidP="001971BC">
      <w:pPr>
        <w:pStyle w:val="aa"/>
        <w:numPr>
          <w:ilvl w:val="0"/>
          <w:numId w:val="3"/>
        </w:numPr>
      </w:pPr>
      <w:r>
        <w:t xml:space="preserve">Утвердить перечень </w:t>
      </w:r>
      <w:proofErr w:type="gramStart"/>
      <w:r>
        <w:t>администраторов</w:t>
      </w:r>
      <w:r w:rsidRPr="001971BC">
        <w:t xml:space="preserve"> источников финансирования дефицита бюджета</w:t>
      </w:r>
      <w:proofErr w:type="gramEnd"/>
      <w:r w:rsidRPr="001971BC">
        <w:t xml:space="preserve"> </w:t>
      </w:r>
      <w:proofErr w:type="spellStart"/>
      <w:r w:rsidRPr="001971BC">
        <w:t>Галичинского</w:t>
      </w:r>
      <w:proofErr w:type="spellEnd"/>
      <w:r w:rsidRPr="001971BC">
        <w:t xml:space="preserve"> сельского поселения </w:t>
      </w:r>
      <w:r>
        <w:t>-</w:t>
      </w:r>
      <w:r w:rsidRPr="001971BC">
        <w:t xml:space="preserve"> </w:t>
      </w:r>
      <w:r>
        <w:t>согласно приложению 6</w:t>
      </w:r>
      <w:r w:rsidRPr="001971BC">
        <w:t xml:space="preserve"> к настоящему решению</w:t>
      </w:r>
    </w:p>
    <w:p w:rsidR="00DA219D" w:rsidRDefault="001270AB" w:rsidP="00DA219D">
      <w:pPr>
        <w:numPr>
          <w:ilvl w:val="0"/>
          <w:numId w:val="3"/>
        </w:numPr>
        <w:jc w:val="both"/>
      </w:pPr>
      <w:proofErr w:type="gramStart"/>
      <w:r>
        <w:lastRenderedPageBreak/>
        <w:t>В случае изменения в 2022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 w:rsidR="00DA219D">
        <w:t>Галичинского</w:t>
      </w:r>
      <w:proofErr w:type="spellEnd"/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="00DA219D"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887699">
        <w:rPr>
          <w:b/>
        </w:rPr>
        <w:t>ходов в бюджет поселения на 202</w:t>
      </w:r>
      <w:r w:rsidR="001270AB">
        <w:rPr>
          <w:b/>
        </w:rPr>
        <w:t>2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625B7C">
        <w:rPr>
          <w:b/>
        </w:rPr>
        <w:t>риод 20</w:t>
      </w:r>
      <w:r w:rsidR="00887699">
        <w:rPr>
          <w:b/>
        </w:rPr>
        <w:t>2</w:t>
      </w:r>
      <w:r w:rsidR="001270AB">
        <w:rPr>
          <w:b/>
        </w:rPr>
        <w:t>3</w:t>
      </w:r>
      <w:r w:rsidR="00625B7C">
        <w:rPr>
          <w:b/>
        </w:rPr>
        <w:t xml:space="preserve"> и 202</w:t>
      </w:r>
      <w:r w:rsidR="001270AB">
        <w:rPr>
          <w:b/>
        </w:rPr>
        <w:t>4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1270AB">
        <w:t>ходов в бюджет поселения на 2022</w:t>
      </w:r>
      <w:r w:rsidR="00DA219D">
        <w:t xml:space="preserve">год </w:t>
      </w:r>
      <w:r>
        <w:t xml:space="preserve"> </w:t>
      </w:r>
    </w:p>
    <w:p w:rsidR="001E2A1B" w:rsidRDefault="00467E5B" w:rsidP="001E2A1B">
      <w:pPr>
        <w:jc w:val="both"/>
      </w:pPr>
      <w:r>
        <w:t xml:space="preserve">           согласно приложению 7</w:t>
      </w:r>
      <w:r w:rsidR="009E7067">
        <w:t xml:space="preserve"> </w:t>
      </w:r>
      <w:r w:rsidR="006E1F4F">
        <w:t xml:space="preserve">и </w:t>
      </w:r>
      <w:r w:rsidR="009E7067">
        <w:t>плановый период 20</w:t>
      </w:r>
      <w:r w:rsidR="00887699">
        <w:t>2</w:t>
      </w:r>
      <w:r w:rsidR="001270AB">
        <w:t>3</w:t>
      </w:r>
      <w:r w:rsidR="00625B7C">
        <w:t xml:space="preserve"> и 202</w:t>
      </w:r>
      <w:r w:rsidR="001270AB">
        <w:t>4</w:t>
      </w:r>
      <w:r w:rsidR="001E2A1B">
        <w:t xml:space="preserve"> гг. – согласно приложению </w:t>
      </w:r>
      <w:r w:rsidR="006E1F4F"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594F00">
        <w:t xml:space="preserve">   </w:t>
      </w:r>
      <w:r w:rsidR="00467E5B">
        <w:t>8</w:t>
      </w:r>
      <w:r w:rsidR="006E1F4F">
        <w:t xml:space="preserve">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1270AB">
        <w:rPr>
          <w:b/>
        </w:rPr>
        <w:t>ния бюджета поселения на 2022</w:t>
      </w:r>
      <w:r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</w:t>
      </w:r>
      <w:r w:rsidR="002B0D7D">
        <w:rPr>
          <w:b/>
        </w:rPr>
        <w:t>2</w:t>
      </w:r>
      <w:r w:rsidR="001270AB">
        <w:rPr>
          <w:b/>
        </w:rPr>
        <w:t>3</w:t>
      </w:r>
      <w:r w:rsidR="00625B7C">
        <w:rPr>
          <w:b/>
        </w:rPr>
        <w:t xml:space="preserve"> и 202</w:t>
      </w:r>
      <w:r w:rsidR="001270AB">
        <w:rPr>
          <w:b/>
        </w:rPr>
        <w:t>4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1270AB" w:rsidP="00DA219D">
      <w:pPr>
        <w:numPr>
          <w:ilvl w:val="0"/>
          <w:numId w:val="5"/>
        </w:numPr>
        <w:jc w:val="both"/>
      </w:pPr>
      <w:r>
        <w:t>на 2022</w:t>
      </w:r>
      <w:r w:rsidR="001B467A">
        <w:t xml:space="preserve"> год согласно приложению </w:t>
      </w:r>
      <w:r w:rsidR="00467E5B">
        <w:t>9</w:t>
      </w:r>
      <w:r w:rsidR="0045417D">
        <w:t xml:space="preserve"> </w:t>
      </w:r>
      <w:r w:rsidR="00DA219D">
        <w:t>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</w:t>
      </w:r>
      <w:r w:rsidR="001270AB">
        <w:t>23</w:t>
      </w:r>
      <w:r>
        <w:t>-20</w:t>
      </w:r>
      <w:r w:rsidR="00625B7C">
        <w:t>2</w:t>
      </w:r>
      <w:r w:rsidR="001270AB">
        <w:t>4</w:t>
      </w:r>
      <w:r>
        <w:t xml:space="preserve"> годов согласно приложению 1</w:t>
      </w:r>
      <w:r w:rsidR="00467E5B">
        <w:t>0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1270AB" w:rsidP="00DA219D">
      <w:pPr>
        <w:numPr>
          <w:ilvl w:val="0"/>
          <w:numId w:val="6"/>
        </w:numPr>
        <w:jc w:val="both"/>
      </w:pPr>
      <w:r>
        <w:t>на 2022</w:t>
      </w:r>
      <w:r w:rsidR="001B467A">
        <w:t xml:space="preserve"> год согласно приложению </w:t>
      </w:r>
      <w:r w:rsidR="00467E5B">
        <w:t>11</w:t>
      </w:r>
      <w:r w:rsidR="00DA219D">
        <w:t xml:space="preserve">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</w:t>
      </w:r>
      <w:r w:rsidR="002B0D7D">
        <w:t>2</w:t>
      </w:r>
      <w:r w:rsidR="001270AB">
        <w:t>3</w:t>
      </w:r>
      <w:r w:rsidR="00625B7C">
        <w:t>-202</w:t>
      </w:r>
      <w:r w:rsidR="001270AB">
        <w:t>4</w:t>
      </w:r>
      <w:r w:rsidR="00DA219D">
        <w:t xml:space="preserve"> гг. согласно приложению </w:t>
      </w:r>
      <w:r w:rsidR="00467E5B">
        <w:t>12</w:t>
      </w:r>
      <w:r w:rsidR="00DA219D">
        <w:t xml:space="preserve">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887699" w:rsidP="00DA219D">
      <w:pPr>
        <w:numPr>
          <w:ilvl w:val="0"/>
          <w:numId w:val="7"/>
        </w:numPr>
        <w:jc w:val="both"/>
      </w:pPr>
      <w:r>
        <w:t>на 202</w:t>
      </w:r>
      <w:r w:rsidR="001270AB">
        <w:t>2</w:t>
      </w:r>
      <w:r w:rsidR="00DA219D">
        <w:t xml:space="preserve"> год согласно приложению 1</w:t>
      </w:r>
      <w:r w:rsidR="00467E5B">
        <w:t>3</w:t>
      </w:r>
      <w:r w:rsidR="00DA219D">
        <w:t xml:space="preserve">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</w:t>
      </w:r>
      <w:r w:rsidR="001270AB">
        <w:t>23</w:t>
      </w:r>
      <w:r w:rsidR="002B0D7D">
        <w:t>-</w:t>
      </w:r>
      <w:r w:rsidR="00625B7C">
        <w:t>202</w:t>
      </w:r>
      <w:r w:rsidR="001270AB">
        <w:t>4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</w:t>
      </w:r>
      <w:r w:rsidR="00467E5B">
        <w:t>4</w:t>
      </w:r>
      <w:r w:rsidR="00DA219D">
        <w:t xml:space="preserve">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887699">
        <w:t>х трансфертов на 202</w:t>
      </w:r>
      <w:r w:rsidR="001270AB">
        <w:t>2</w:t>
      </w:r>
      <w:r>
        <w:t xml:space="preserve">год в сумме </w:t>
      </w:r>
      <w:r w:rsidR="005650A2">
        <w:t>706</w:t>
      </w:r>
      <w:r w:rsidR="00625B7C">
        <w:t>,</w:t>
      </w:r>
      <w:r w:rsidR="001B467A">
        <w:t>0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</w:t>
      </w:r>
      <w:r w:rsidR="001270AB">
        <w:t>22</w:t>
      </w:r>
      <w:r>
        <w:t xml:space="preserve">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lastRenderedPageBreak/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274D28">
        <w:t xml:space="preserve"> поселен</w:t>
      </w:r>
      <w:r w:rsidR="001270AB">
        <w:t>ия на 2022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1270AB">
        <w:t>нормативных обязательств на 2022</w:t>
      </w:r>
      <w:r w:rsidRPr="00632866">
        <w:t xml:space="preserve"> год </w:t>
      </w:r>
      <w:r w:rsidR="00887699">
        <w:t xml:space="preserve"> в сумме 24</w:t>
      </w:r>
      <w:r w:rsidR="00A5736A" w:rsidRPr="00632866">
        <w:t>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</w:t>
      </w:r>
      <w:r w:rsidR="001270AB">
        <w:t>23</w:t>
      </w:r>
      <w:r w:rsidR="009F400D" w:rsidRPr="00632866">
        <w:t>-202</w:t>
      </w:r>
      <w:r w:rsidR="001270AB">
        <w:t>4</w:t>
      </w:r>
      <w:r w:rsidRPr="00632866">
        <w:t xml:space="preserve"> гг. </w:t>
      </w:r>
      <w:r w:rsidR="009A0E48" w:rsidRPr="00632866">
        <w:t xml:space="preserve">по </w:t>
      </w:r>
      <w:r w:rsidR="00887699">
        <w:t>24</w:t>
      </w:r>
      <w:r w:rsidR="00A5736A" w:rsidRPr="00632866">
        <w:t>тыс.руб.</w:t>
      </w:r>
    </w:p>
    <w:p w:rsidR="00A5736A" w:rsidRDefault="00A5736A" w:rsidP="009736F3">
      <w:pPr>
        <w:jc w:val="both"/>
      </w:pPr>
    </w:p>
    <w:p w:rsidR="002E7474" w:rsidRDefault="003D5836" w:rsidP="003D5836">
      <w:pPr>
        <w:jc w:val="both"/>
      </w:pPr>
      <w:r>
        <w:t xml:space="preserve">    </w:t>
      </w:r>
    </w:p>
    <w:p w:rsidR="00DA219D" w:rsidRDefault="00DA219D" w:rsidP="0001335A">
      <w:pPr>
        <w:spacing w:after="200" w:line="276" w:lineRule="auto"/>
      </w:pPr>
      <w:r w:rsidRPr="007674B2">
        <w:rPr>
          <w:b/>
        </w:rPr>
        <w:t>Статья 8. Межбюджетные трансферты</w:t>
      </w:r>
      <w:r>
        <w:t>.</w:t>
      </w:r>
    </w:p>
    <w:p w:rsidR="002E7474" w:rsidRDefault="002E7474" w:rsidP="003D5836">
      <w:pPr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887699">
        <w:t xml:space="preserve"> других бюджетов отражен</w:t>
      </w:r>
      <w:proofErr w:type="gramEnd"/>
      <w:r w:rsidR="001270AB">
        <w:t xml:space="preserve"> на 2022</w:t>
      </w:r>
      <w:r>
        <w:t xml:space="preserve"> год</w:t>
      </w:r>
      <w:r w:rsidR="009A0E48" w:rsidRPr="009A0E48">
        <w:t xml:space="preserve"> </w:t>
      </w:r>
      <w:r w:rsidR="00467E5B">
        <w:t>согласно приложению 7</w:t>
      </w:r>
      <w:r w:rsidR="009A0E48">
        <w:t xml:space="preserve"> к настоящему решению</w:t>
      </w:r>
      <w:r>
        <w:t xml:space="preserve"> и на плановый период 20</w:t>
      </w:r>
      <w:r w:rsidR="001270AB">
        <w:t>23</w:t>
      </w:r>
      <w:r w:rsidR="009F400D">
        <w:t xml:space="preserve"> и 202</w:t>
      </w:r>
      <w:r w:rsidR="001270AB">
        <w:t>4</w:t>
      </w:r>
      <w:r w:rsidR="001B467A">
        <w:t xml:space="preserve"> годов согласно приложению </w:t>
      </w:r>
      <w:r w:rsidR="00467E5B">
        <w:t>8</w:t>
      </w:r>
      <w:r>
        <w:t xml:space="preserve">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1270AB" w:rsidP="007E062B">
      <w:pPr>
        <w:ind w:left="567"/>
        <w:jc w:val="both"/>
      </w:pPr>
      <w:proofErr w:type="gramStart"/>
      <w:r>
        <w:t>Сохранить на 2022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 w:rsidR="00DA219D">
        <w:t>Верховского</w:t>
      </w:r>
      <w:proofErr w:type="spellEnd"/>
      <w:r w:rsidR="00DA219D"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="00DA219D"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</w:t>
      </w:r>
      <w:r w:rsidR="001270AB">
        <w:t>23</w:t>
      </w:r>
      <w:r w:rsidR="009F400D">
        <w:t xml:space="preserve"> года, на 1 января 202</w:t>
      </w:r>
      <w:r w:rsidR="001270AB">
        <w:t>4</w:t>
      </w:r>
      <w:r w:rsidR="000E36C6">
        <w:t xml:space="preserve"> года и на 1 января 202</w:t>
      </w:r>
      <w:r w:rsidR="001270AB">
        <w:t>5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</w:t>
      </w:r>
      <w:r w:rsidR="001270AB">
        <w:rPr>
          <w:b/>
        </w:rPr>
        <w:t>22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</w:t>
      </w:r>
      <w:r w:rsidR="001270AB">
        <w:t>22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2E7474" w:rsidRPr="00C80433" w:rsidRDefault="002E7474" w:rsidP="00DA219D">
      <w:pPr>
        <w:jc w:val="both"/>
        <w:rPr>
          <w:b/>
        </w:rPr>
      </w:pP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1270AB">
        <w:t>редств бюджета поселения на 2022</w:t>
      </w:r>
      <w:r w:rsidR="009F400D">
        <w:t>-202</w:t>
      </w:r>
      <w:r w:rsidR="001270AB">
        <w:t>4</w:t>
      </w:r>
      <w:r>
        <w:t xml:space="preserve"> гг., а также сокращающие </w:t>
      </w:r>
      <w:r>
        <w:lastRenderedPageBreak/>
        <w:t>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</w:t>
      </w:r>
      <w:r w:rsidR="001270AB">
        <w:t>22</w:t>
      </w:r>
      <w:r w:rsidR="009F400D">
        <w:t>-202</w:t>
      </w:r>
      <w:r w:rsidR="001270AB">
        <w:t>4</w:t>
      </w:r>
      <w:r>
        <w:t xml:space="preserve"> гг.</w:t>
      </w:r>
    </w:p>
    <w:p w:rsidR="002E7474" w:rsidRDefault="002E7474" w:rsidP="007764B3">
      <w:pPr>
        <w:ind w:left="68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2E7474" w:rsidRPr="00157DB2" w:rsidRDefault="002E7474" w:rsidP="00DA219D">
      <w:pPr>
        <w:jc w:val="both"/>
        <w:rPr>
          <w:b/>
        </w:rPr>
      </w:pP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</w:t>
      </w:r>
      <w:r w:rsidR="001270AB">
        <w:t>22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DA219D" w:rsidRPr="00157DB2" w:rsidRDefault="008F2481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8F2481" w:rsidP="008F2481">
      <w:pPr>
        <w:jc w:val="both"/>
        <w:rPr>
          <w:b/>
        </w:rPr>
      </w:pPr>
      <w:r>
        <w:rPr>
          <w:b/>
        </w:rPr>
        <w:t>сельского поселения</w:t>
      </w: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F066B" w:rsidRPr="00A06FE1" w:rsidRDefault="006F628D" w:rsidP="00274D28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1270AB">
              <w:rPr>
                <w:b/>
                <w:bCs/>
              </w:rPr>
              <w:t>а 2022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70BEF" w:rsidP="009F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F6463">
              <w:rPr>
                <w:sz w:val="20"/>
                <w:szCs w:val="20"/>
              </w:rPr>
              <w:t>-3991,0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6463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0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Pr="009F6463" w:rsidRDefault="009F6463" w:rsidP="009F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91,0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9F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91,0</w:t>
            </w:r>
          </w:p>
        </w:tc>
      </w:tr>
      <w:tr w:rsidR="009F6463" w:rsidRPr="00A06FE1" w:rsidTr="009F6463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63" w:rsidRPr="00A06FE1" w:rsidRDefault="009F6463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463" w:rsidRDefault="009F6463" w:rsidP="009F6463">
            <w:pPr>
              <w:jc w:val="center"/>
              <w:rPr>
                <w:sz w:val="20"/>
                <w:szCs w:val="20"/>
              </w:rPr>
            </w:pPr>
          </w:p>
          <w:p w:rsidR="009F6463" w:rsidRPr="009F6463" w:rsidRDefault="009F6463" w:rsidP="009F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91,0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F6463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0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F6463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0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F6463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0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340"/>
        <w:gridCol w:w="1340"/>
      </w:tblGrid>
      <w:tr w:rsidR="003F066B" w:rsidRPr="00A06FE1" w:rsidTr="00005F24">
        <w:trPr>
          <w:trHeight w:val="8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3F066B" w:rsidRPr="00A06FE1" w:rsidRDefault="006F628D" w:rsidP="003353A2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B0D7D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и 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ов </w:t>
            </w:r>
          </w:p>
        </w:tc>
      </w:tr>
      <w:tr w:rsidR="003F066B" w:rsidRPr="00A06FE1" w:rsidTr="00005F24">
        <w:trPr>
          <w:trHeight w:val="465"/>
        </w:trPr>
        <w:tc>
          <w:tcPr>
            <w:tcW w:w="9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</w:t>
            </w:r>
            <w:r w:rsidR="004171DA">
              <w:rPr>
                <w:b/>
                <w:bCs/>
                <w:sz w:val="20"/>
                <w:szCs w:val="20"/>
              </w:rPr>
              <w:t>2</w:t>
            </w:r>
            <w:r w:rsidR="001270AB">
              <w:rPr>
                <w:b/>
                <w:bCs/>
                <w:sz w:val="20"/>
                <w:szCs w:val="20"/>
              </w:rPr>
              <w:t>3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2</w:t>
            </w:r>
            <w:r w:rsidR="001270AB">
              <w:rPr>
                <w:b/>
                <w:bCs/>
                <w:sz w:val="20"/>
                <w:szCs w:val="20"/>
              </w:rPr>
              <w:t>4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066B" w:rsidRPr="00A06FE1" w:rsidTr="00005F2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3945F2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39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33,00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945F2" w:rsidP="00313897">
            <w:pPr>
              <w:jc w:val="center"/>
            </w:pPr>
            <w:r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945F2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39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45F2"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3945F2" w:rsidP="009E668D">
            <w:pPr>
              <w:jc w:val="center"/>
            </w:pPr>
            <w:r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3945F2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3945F2" w:rsidP="009E668D">
            <w:pPr>
              <w:jc w:val="center"/>
            </w:pPr>
            <w:r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3945F2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0</w:t>
            </w:r>
          </w:p>
        </w:tc>
      </w:tr>
      <w:tr w:rsidR="00974FCB" w:rsidRPr="00A06FE1" w:rsidTr="009E66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3945F2" w:rsidP="009E668D">
            <w:pPr>
              <w:jc w:val="center"/>
            </w:pPr>
            <w:r>
              <w:rPr>
                <w:sz w:val="20"/>
                <w:szCs w:val="20"/>
              </w:rPr>
              <w:t>37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3945F2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0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D21270" w:rsidRDefault="00D21270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6F628D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</w:t>
      </w:r>
      <w:r w:rsidR="001270AB">
        <w:rPr>
          <w:sz w:val="20"/>
          <w:szCs w:val="20"/>
        </w:rPr>
        <w:t>кого</w:t>
      </w:r>
      <w:proofErr w:type="spellEnd"/>
      <w:r w:rsidR="001270AB">
        <w:rPr>
          <w:sz w:val="20"/>
          <w:szCs w:val="20"/>
        </w:rPr>
        <w:t xml:space="preserve"> сельского поселения на 2022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1270A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и 202</w:t>
      </w:r>
      <w:r w:rsidR="001270AB">
        <w:rPr>
          <w:sz w:val="20"/>
          <w:szCs w:val="20"/>
        </w:rPr>
        <w:t>4</w:t>
      </w:r>
      <w:r w:rsidR="004171DA" w:rsidRPr="00A06FE1">
        <w:rPr>
          <w:sz w:val="20"/>
          <w:szCs w:val="20"/>
        </w:rPr>
        <w:t xml:space="preserve"> годов»</w:t>
      </w:r>
    </w:p>
    <w:p w:rsidR="004171DA" w:rsidRDefault="004171DA" w:rsidP="004171DA">
      <w:pPr>
        <w:jc w:val="right"/>
        <w:rPr>
          <w:b/>
        </w:rPr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</w:t>
      </w:r>
      <w:r w:rsidR="004171DA">
        <w:rPr>
          <w:b/>
        </w:rPr>
        <w:t>2</w:t>
      </w:r>
      <w:r w:rsidR="001270AB">
        <w:rPr>
          <w:b/>
        </w:rPr>
        <w:t>2</w:t>
      </w:r>
      <w:r w:rsidR="001204A6">
        <w:rPr>
          <w:b/>
        </w:rPr>
        <w:t xml:space="preserve"> год и на плановый период 20</w:t>
      </w:r>
      <w:r w:rsidR="001270AB">
        <w:rPr>
          <w:b/>
        </w:rPr>
        <w:t>23</w:t>
      </w:r>
      <w:r w:rsidR="00462BB3">
        <w:rPr>
          <w:b/>
        </w:rPr>
        <w:t xml:space="preserve"> и 202</w:t>
      </w:r>
      <w:r w:rsidR="001270AB">
        <w:rPr>
          <w:b/>
        </w:rPr>
        <w:t>4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210943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210943" w:rsidP="00256967">
            <w:pPr>
              <w:jc w:val="both"/>
            </w:pPr>
            <w:r>
              <w:t>58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D7ED1" w:rsidRDefault="009D7ED1" w:rsidP="00DA219D">
      <w:pPr>
        <w:jc w:val="both"/>
      </w:pPr>
    </w:p>
    <w:p w:rsidR="009D7ED1" w:rsidRDefault="009D7ED1" w:rsidP="00DA219D">
      <w:pPr>
        <w:jc w:val="both"/>
      </w:pPr>
    </w:p>
    <w:p w:rsidR="00005F24" w:rsidRDefault="00005F24" w:rsidP="00DA219D">
      <w:pPr>
        <w:jc w:val="both"/>
      </w:pPr>
    </w:p>
    <w:p w:rsidR="00B15F56" w:rsidRDefault="00B15F56" w:rsidP="00DA219D">
      <w:pPr>
        <w:jc w:val="both"/>
      </w:pPr>
    </w:p>
    <w:p w:rsidR="00B15F56" w:rsidRDefault="00B15F56" w:rsidP="00DA219D">
      <w:pPr>
        <w:jc w:val="both"/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4171DA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кого</w:t>
      </w:r>
      <w:proofErr w:type="spellEnd"/>
      <w:r w:rsidR="004171DA">
        <w:rPr>
          <w:sz w:val="20"/>
          <w:szCs w:val="20"/>
        </w:rPr>
        <w:t xml:space="preserve"> сельского поселения на 202</w:t>
      </w:r>
      <w:r w:rsidR="001270AB">
        <w:rPr>
          <w:sz w:val="20"/>
          <w:szCs w:val="20"/>
        </w:rPr>
        <w:t>2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1270A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и 202</w:t>
      </w:r>
      <w:r w:rsidR="001270AB">
        <w:rPr>
          <w:sz w:val="20"/>
          <w:szCs w:val="20"/>
        </w:rPr>
        <w:t>4</w:t>
      </w:r>
      <w:r w:rsidR="004171DA" w:rsidRPr="00A06FE1">
        <w:rPr>
          <w:sz w:val="20"/>
          <w:szCs w:val="20"/>
        </w:rPr>
        <w:t xml:space="preserve"> годов»</w:t>
      </w:r>
    </w:p>
    <w:p w:rsidR="006F628D" w:rsidRDefault="004171DA" w:rsidP="004171DA">
      <w:pPr>
        <w:jc w:val="right"/>
        <w:rPr>
          <w:b/>
        </w:rPr>
      </w:pPr>
      <w:r>
        <w:rPr>
          <w:b/>
        </w:rPr>
        <w:tab/>
      </w:r>
    </w:p>
    <w:p w:rsidR="00DA219D" w:rsidRDefault="00DA219D" w:rsidP="003F066B">
      <w:pPr>
        <w:jc w:val="center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375FD5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7C642E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5</w:t>
            </w:r>
            <w:r w:rsidR="00210943">
              <w:rPr>
                <w:sz w:val="20"/>
                <w:szCs w:val="20"/>
              </w:rPr>
              <w:t>001100000150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 w:rsidR="00EB2443"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</w:t>
            </w:r>
            <w:r w:rsidR="00EB2443">
              <w:rPr>
                <w:sz w:val="20"/>
                <w:szCs w:val="20"/>
              </w:rPr>
              <w:t>2</w:t>
            </w:r>
            <w:r w:rsidR="00210943">
              <w:rPr>
                <w:sz w:val="20"/>
                <w:szCs w:val="20"/>
              </w:rPr>
              <w:t>100000150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</w:t>
            </w:r>
            <w:r w:rsidR="00210943">
              <w:rPr>
                <w:sz w:val="20"/>
                <w:szCs w:val="20"/>
              </w:rPr>
              <w:t>999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EB2443" w:rsidRPr="00375FD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="00210943">
              <w:rPr>
                <w:sz w:val="20"/>
                <w:szCs w:val="20"/>
              </w:rPr>
              <w:t>100000150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0</w:t>
            </w:r>
            <w:r w:rsidR="00210943">
              <w:rPr>
                <w:sz w:val="20"/>
                <w:szCs w:val="20"/>
              </w:rPr>
              <w:t>024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</w:t>
            </w:r>
            <w:r w:rsidR="00210943">
              <w:rPr>
                <w:sz w:val="20"/>
                <w:szCs w:val="20"/>
              </w:rPr>
              <w:t>014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2109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0000150</w:t>
            </w:r>
          </w:p>
        </w:tc>
        <w:tc>
          <w:tcPr>
            <w:tcW w:w="7200" w:type="dxa"/>
            <w:vAlign w:val="center"/>
          </w:tcPr>
          <w:p w:rsidR="007C642E" w:rsidRPr="00EB2443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="00C92DEB">
              <w:rPr>
                <w:sz w:val="20"/>
                <w:szCs w:val="20"/>
              </w:rPr>
              <w:t>010000015</w:t>
            </w:r>
            <w:r w:rsidRPr="00375FD5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C92DEB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10000015</w:t>
            </w:r>
            <w:r w:rsidR="007C642E" w:rsidRPr="00375FD5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B15F56" w:rsidRDefault="00B15F56" w:rsidP="006F628D">
      <w:pPr>
        <w:jc w:val="right"/>
        <w:rPr>
          <w:sz w:val="20"/>
          <w:szCs w:val="20"/>
        </w:rPr>
      </w:pPr>
    </w:p>
    <w:p w:rsidR="00B15F56" w:rsidRDefault="00B15F56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3F066B" w:rsidRDefault="006F628D" w:rsidP="006F628D">
      <w:pPr>
        <w:jc w:val="right"/>
        <w:rPr>
          <w:b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кого</w:t>
      </w:r>
      <w:proofErr w:type="spellEnd"/>
      <w:r w:rsidR="004171DA">
        <w:rPr>
          <w:sz w:val="20"/>
          <w:szCs w:val="20"/>
        </w:rPr>
        <w:t xml:space="preserve"> сельского поселения на 202</w:t>
      </w:r>
      <w:r w:rsidR="001270AB">
        <w:rPr>
          <w:sz w:val="20"/>
          <w:szCs w:val="20"/>
        </w:rPr>
        <w:t>2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1270A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и 202</w:t>
      </w:r>
      <w:r w:rsidR="001270AB">
        <w:rPr>
          <w:sz w:val="20"/>
          <w:szCs w:val="20"/>
        </w:rPr>
        <w:t>4</w:t>
      </w:r>
      <w:r w:rsidR="004171DA" w:rsidRPr="00A06FE1">
        <w:rPr>
          <w:sz w:val="20"/>
          <w:szCs w:val="20"/>
        </w:rPr>
        <w:t xml:space="preserve"> годов»</w:t>
      </w:r>
    </w:p>
    <w:p w:rsidR="006F628D" w:rsidRDefault="006F628D" w:rsidP="00DA219D">
      <w:pPr>
        <w:jc w:val="center"/>
        <w:rPr>
          <w:b/>
        </w:rPr>
      </w:pP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 xml:space="preserve">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B92D8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B92D83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</w:t>
            </w:r>
            <w:r w:rsidR="00B92D83">
              <w:rPr>
                <w:sz w:val="20"/>
                <w:szCs w:val="20"/>
              </w:rPr>
              <w:t>4</w:t>
            </w:r>
            <w:r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6</w:t>
      </w:r>
      <w:r w:rsidRPr="00660C38">
        <w:rPr>
          <w:sz w:val="18"/>
          <w:szCs w:val="18"/>
        </w:rPr>
        <w:t xml:space="preserve"> 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>к решению сельского Совета народных депутатов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 xml:space="preserve">«О бюджете </w:t>
      </w:r>
      <w:proofErr w:type="spellStart"/>
      <w:r w:rsidRPr="00660C38">
        <w:rPr>
          <w:sz w:val="18"/>
          <w:szCs w:val="18"/>
        </w:rPr>
        <w:t>Галичинского</w:t>
      </w:r>
      <w:proofErr w:type="spellEnd"/>
      <w:r w:rsidRPr="00660C38">
        <w:rPr>
          <w:sz w:val="18"/>
          <w:szCs w:val="18"/>
        </w:rPr>
        <w:t xml:space="preserve"> сельского поселения на 202</w:t>
      </w:r>
      <w:r w:rsidR="001270AB">
        <w:rPr>
          <w:sz w:val="18"/>
          <w:szCs w:val="18"/>
        </w:rPr>
        <w:t>2</w:t>
      </w:r>
      <w:r w:rsidRPr="00660C38">
        <w:rPr>
          <w:sz w:val="18"/>
          <w:szCs w:val="18"/>
        </w:rPr>
        <w:t xml:space="preserve"> г. и плановый период 202</w:t>
      </w:r>
      <w:r w:rsidR="001270AB">
        <w:rPr>
          <w:sz w:val="18"/>
          <w:szCs w:val="18"/>
        </w:rPr>
        <w:t>3</w:t>
      </w:r>
      <w:r w:rsidRPr="00660C38">
        <w:rPr>
          <w:sz w:val="18"/>
          <w:szCs w:val="18"/>
        </w:rPr>
        <w:t>-202</w:t>
      </w:r>
      <w:r w:rsidR="001270AB">
        <w:rPr>
          <w:sz w:val="18"/>
          <w:szCs w:val="18"/>
        </w:rPr>
        <w:t>4</w:t>
      </w:r>
      <w:r w:rsidRPr="00660C38">
        <w:rPr>
          <w:sz w:val="18"/>
          <w:szCs w:val="18"/>
        </w:rPr>
        <w:t>гг.»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</w:p>
    <w:p w:rsidR="00660C38" w:rsidRPr="00660C38" w:rsidRDefault="00660C38" w:rsidP="00660C38">
      <w:pPr>
        <w:jc w:val="both"/>
      </w:pPr>
    </w:p>
    <w:p w:rsidR="00660C38" w:rsidRPr="00660C38" w:rsidRDefault="00660C38" w:rsidP="00660C38">
      <w:pPr>
        <w:jc w:val="both"/>
        <w:rPr>
          <w:b/>
        </w:rPr>
      </w:pPr>
      <w:r w:rsidRPr="00660C38">
        <w:rPr>
          <w:b/>
        </w:rPr>
        <w:t xml:space="preserve">Администраторы источников финансирования дефицита бюджета </w:t>
      </w:r>
      <w:proofErr w:type="spellStart"/>
      <w:r w:rsidRPr="00660C38">
        <w:rPr>
          <w:b/>
        </w:rPr>
        <w:t>Галичинского</w:t>
      </w:r>
      <w:proofErr w:type="spellEnd"/>
      <w:r w:rsidRPr="00660C38">
        <w:rPr>
          <w:b/>
        </w:rPr>
        <w:t xml:space="preserve"> </w:t>
      </w:r>
      <w:r w:rsidR="001270AB">
        <w:rPr>
          <w:b/>
        </w:rPr>
        <w:t>сельского поселения на 2022год и плановый период 2023 и 2024</w:t>
      </w:r>
      <w:r w:rsidRPr="00660C38">
        <w:rPr>
          <w:b/>
        </w:rPr>
        <w:t xml:space="preserve"> гг.</w:t>
      </w:r>
    </w:p>
    <w:p w:rsidR="00660C38" w:rsidRPr="00660C38" w:rsidRDefault="00660C38" w:rsidP="00660C38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660C38" w:rsidRPr="00660C38" w:rsidTr="00660C38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660C38" w:rsidRPr="00660C38" w:rsidTr="00660C38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660C38">
              <w:rPr>
                <w:b/>
                <w:sz w:val="20"/>
                <w:szCs w:val="20"/>
                <w:lang w:eastAsia="en-US"/>
              </w:rPr>
              <w:t>Галичинского</w:t>
            </w:r>
            <w:proofErr w:type="spellEnd"/>
            <w:r w:rsidRPr="00660C38">
              <w:rPr>
                <w:b/>
                <w:sz w:val="20"/>
                <w:szCs w:val="20"/>
                <w:lang w:eastAsia="en-US"/>
              </w:rPr>
              <w:t xml:space="preserve">  сельского поселения</w:t>
            </w:r>
          </w:p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C38" w:rsidRPr="00660C38" w:rsidTr="00660C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  <w:tr w:rsidR="00660C38" w:rsidRPr="00660C38" w:rsidTr="00660C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</w:tbl>
    <w:p w:rsidR="00660C38" w:rsidRPr="00660C38" w:rsidRDefault="00660C38" w:rsidP="00660C38"/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B15F56" w:rsidRDefault="00B15F56" w:rsidP="00DA219D">
      <w:pPr>
        <w:jc w:val="both"/>
        <w:rPr>
          <w:sz w:val="40"/>
          <w:szCs w:val="40"/>
        </w:rPr>
      </w:pPr>
    </w:p>
    <w:p w:rsidR="00B15F56" w:rsidRDefault="00B15F56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60C38">
              <w:rPr>
                <w:sz w:val="20"/>
                <w:szCs w:val="20"/>
              </w:rPr>
              <w:t>риложение 7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1270A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1270A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B6248B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9F6463">
              <w:rPr>
                <w:b/>
                <w:bCs/>
              </w:rPr>
              <w:t>91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9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318</w:t>
            </w:r>
            <w:r w:rsidR="009E668D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E668D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="00C8358F">
              <w:rPr>
                <w:sz w:val="22"/>
                <w:szCs w:val="22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C8358F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E668D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</w:pPr>
            <w:r w:rsidRPr="00BB4800">
              <w:rPr>
                <w:sz w:val="22"/>
                <w:szCs w:val="22"/>
              </w:rPr>
              <w:t>40</w:t>
            </w:r>
            <w:r w:rsidR="00BE6E9C">
              <w:rPr>
                <w:sz w:val="22"/>
                <w:szCs w:val="22"/>
              </w:rPr>
              <w:t>,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F6463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2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9F6463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2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0,0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E6E9C" w:rsidP="00005F24">
            <w:pPr>
              <w:jc w:val="center"/>
            </w:pPr>
            <w:r>
              <w:rPr>
                <w:sz w:val="22"/>
                <w:szCs w:val="22"/>
              </w:rPr>
              <w:t>950,0</w:t>
            </w:r>
          </w:p>
          <w:p w:rsidR="003831CD" w:rsidRPr="00BB4800" w:rsidRDefault="003831CD" w:rsidP="003831CD"/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F6463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2,0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F6463" w:rsidP="00005F24">
            <w:pPr>
              <w:jc w:val="center"/>
            </w:pPr>
            <w:r>
              <w:rPr>
                <w:sz w:val="22"/>
                <w:szCs w:val="22"/>
              </w:rPr>
              <w:t>252,0</w:t>
            </w:r>
          </w:p>
        </w:tc>
      </w:tr>
    </w:tbl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6B7976" w:rsidRDefault="006B7976" w:rsidP="003F066B"/>
    <w:p w:rsidR="006B7976" w:rsidRDefault="006B7976" w:rsidP="003F066B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3934"/>
        <w:gridCol w:w="1418"/>
        <w:gridCol w:w="342"/>
        <w:gridCol w:w="1075"/>
      </w:tblGrid>
      <w:tr w:rsidR="003F066B" w:rsidRPr="00A06FE1" w:rsidTr="00D354E4">
        <w:trPr>
          <w:trHeight w:val="8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CA1" w:rsidRDefault="00D57CA1" w:rsidP="00B567D4">
            <w:pPr>
              <w:rPr>
                <w:sz w:val="20"/>
                <w:szCs w:val="20"/>
              </w:rPr>
            </w:pPr>
          </w:p>
          <w:p w:rsidR="003F066B" w:rsidRDefault="00660C3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285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974FCB">
              <w:rPr>
                <w:b/>
                <w:bCs/>
              </w:rPr>
              <w:t>22</w:t>
            </w:r>
            <w:r w:rsidRPr="00A06FE1">
              <w:rPr>
                <w:b/>
                <w:bCs/>
              </w:rPr>
              <w:t xml:space="preserve"> и 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ов</w:t>
            </w: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1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33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1270A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4171DA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BE6E9C" w:rsidP="00396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BE6E9C" w:rsidP="001C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3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r w:rsidRPr="0094697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3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9E668D">
            <w:pPr>
              <w:jc w:val="center"/>
            </w:pPr>
            <w:r>
              <w:rPr>
                <w:sz w:val="22"/>
                <w:szCs w:val="22"/>
              </w:rPr>
              <w:t>341</w:t>
            </w:r>
            <w:r w:rsidR="00D21270" w:rsidRPr="0094697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9E668D">
            <w:pPr>
              <w:jc w:val="center"/>
            </w:pPr>
            <w:r>
              <w:rPr>
                <w:sz w:val="22"/>
                <w:szCs w:val="22"/>
              </w:rPr>
              <w:t>342</w:t>
            </w:r>
            <w:r w:rsidR="0039697C" w:rsidRPr="00946974">
              <w:rPr>
                <w:sz w:val="22"/>
                <w:szCs w:val="22"/>
              </w:rPr>
              <w:t>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9E668D">
              <w:rPr>
                <w:sz w:val="22"/>
                <w:szCs w:val="22"/>
              </w:rPr>
              <w:t>,</w:t>
            </w:r>
            <w:r w:rsidR="0039697C" w:rsidRPr="00946974">
              <w:rPr>
                <w:sz w:val="22"/>
                <w:szCs w:val="22"/>
              </w:rPr>
              <w:t>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831CD" w:rsidRPr="00946974">
              <w:rPr>
                <w:sz w:val="22"/>
                <w:szCs w:val="22"/>
              </w:rPr>
              <w:t>0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215</w:t>
            </w:r>
            <w:r w:rsidR="009E668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9697C" w:rsidP="009E668D">
            <w:pPr>
              <w:jc w:val="center"/>
            </w:pPr>
            <w:r w:rsidRPr="00946974">
              <w:rPr>
                <w:sz w:val="22"/>
                <w:szCs w:val="22"/>
              </w:rPr>
              <w:t>2</w:t>
            </w:r>
            <w:r w:rsidR="000A51B4">
              <w:rPr>
                <w:sz w:val="22"/>
                <w:szCs w:val="22"/>
              </w:rPr>
              <w:t>15</w:t>
            </w:r>
            <w:r w:rsidR="009E668D">
              <w:rPr>
                <w:sz w:val="22"/>
                <w:szCs w:val="22"/>
              </w:rPr>
              <w:t>0</w:t>
            </w:r>
            <w:r w:rsidR="003831CD" w:rsidRPr="00946974">
              <w:rPr>
                <w:sz w:val="22"/>
                <w:szCs w:val="22"/>
              </w:rPr>
              <w:t>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</w:rPr>
            </w:pPr>
            <w:r w:rsidRPr="00946974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r w:rsidRPr="0094697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F066B" w:rsidRPr="0094697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0A51B4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F066B" w:rsidRPr="00946974">
              <w:rPr>
                <w:sz w:val="22"/>
                <w:szCs w:val="22"/>
              </w:rPr>
              <w:t>,0</w:t>
            </w:r>
          </w:p>
        </w:tc>
      </w:tr>
      <w:tr w:rsidR="00670BEF" w:rsidRPr="00946974" w:rsidTr="00670BEF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0BEF" w:rsidRPr="00946974" w:rsidRDefault="00670BEF" w:rsidP="00670BEF">
            <w:r w:rsidRPr="00946974">
              <w:rPr>
                <w:sz w:val="22"/>
                <w:szCs w:val="22"/>
              </w:rPr>
              <w:t>111 00000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EF" w:rsidRPr="00946974" w:rsidRDefault="00670BEF" w:rsidP="00670BEF">
            <w:r w:rsidRPr="00946974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670BEF">
            <w:pPr>
              <w:jc w:val="center"/>
            </w:pPr>
          </w:p>
          <w:p w:rsidR="00670BEF" w:rsidRPr="00946974" w:rsidRDefault="00670BEF" w:rsidP="00670BEF">
            <w:pPr>
              <w:jc w:val="center"/>
            </w:pPr>
            <w:r w:rsidRPr="00946974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BEF" w:rsidRPr="00946974" w:rsidRDefault="0039697C" w:rsidP="0039697C">
            <w:pPr>
              <w:jc w:val="center"/>
            </w:pPr>
            <w:r w:rsidRPr="00946974">
              <w:rPr>
                <w:sz w:val="22"/>
                <w:szCs w:val="22"/>
              </w:rPr>
              <w:t>40,0</w:t>
            </w:r>
          </w:p>
        </w:tc>
      </w:tr>
      <w:tr w:rsidR="0039697C" w:rsidRPr="00946974" w:rsidTr="00494BC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BE6E9C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</w:pPr>
            <w:r w:rsidRPr="00946974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BE6E9C" w:rsidP="00005F2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BE6E9C" w:rsidP="0039697C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BE6E9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BE6E9C" w:rsidP="003969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0,0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BE6E9C" w:rsidP="009F4125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</w:pPr>
          </w:p>
          <w:p w:rsidR="0039697C" w:rsidRPr="00946974" w:rsidRDefault="0039697C" w:rsidP="0039697C">
            <w:pPr>
              <w:jc w:val="center"/>
            </w:pPr>
          </w:p>
          <w:p w:rsidR="0039697C" w:rsidRPr="00946974" w:rsidRDefault="00BE6E9C" w:rsidP="0039697C">
            <w:pPr>
              <w:jc w:val="center"/>
            </w:pPr>
            <w:r>
              <w:rPr>
                <w:sz w:val="22"/>
                <w:szCs w:val="22"/>
              </w:rPr>
              <w:t>900,0</w:t>
            </w:r>
          </w:p>
        </w:tc>
      </w:tr>
      <w:tr w:rsidR="0039697C" w:rsidRPr="00946974" w:rsidTr="009E668D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547F2">
            <w:pPr>
              <w:ind w:right="-73"/>
              <w:jc w:val="center"/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202 30000 00 0000 15</w:t>
            </w:r>
            <w:r w:rsidR="000547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</w:rPr>
            </w:pPr>
            <w:r w:rsidRPr="00946974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39697C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39697C">
            <w:pPr>
              <w:jc w:val="center"/>
              <w:rPr>
                <w:b/>
              </w:rPr>
            </w:pPr>
          </w:p>
        </w:tc>
      </w:tr>
      <w:tr w:rsidR="0039697C" w:rsidRPr="00946974" w:rsidTr="009E668D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r w:rsidRPr="0094697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39697C" w:rsidP="00005F2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39697C">
            <w:pPr>
              <w:jc w:val="center"/>
            </w:pPr>
          </w:p>
        </w:tc>
      </w:tr>
    </w:tbl>
    <w:p w:rsidR="003F066B" w:rsidRPr="00946974" w:rsidRDefault="003F066B" w:rsidP="003F066B">
      <w:pPr>
        <w:rPr>
          <w:sz w:val="22"/>
          <w:szCs w:val="22"/>
        </w:rPr>
      </w:pPr>
    </w:p>
    <w:p w:rsidR="003F066B" w:rsidRDefault="003F066B" w:rsidP="003F066B"/>
    <w:p w:rsidR="003F066B" w:rsidRDefault="003F066B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B2EDD" w:rsidRDefault="007B2EDD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E307E" w:rsidRDefault="007E307E" w:rsidP="003F066B"/>
    <w:p w:rsidR="007B2EDD" w:rsidRDefault="007B2EDD" w:rsidP="003F066B"/>
    <w:p w:rsidR="007B2EDD" w:rsidRDefault="007B2EDD" w:rsidP="003F066B"/>
    <w:p w:rsidR="007B2EDD" w:rsidRDefault="007B2EDD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EDD" w:rsidRDefault="007B2EDD" w:rsidP="007B2EDD">
            <w:pPr>
              <w:rPr>
                <w:sz w:val="20"/>
                <w:szCs w:val="20"/>
              </w:rPr>
            </w:pPr>
          </w:p>
          <w:p w:rsidR="00B567D4" w:rsidRDefault="00B567D4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60C3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1270AB">
              <w:rPr>
                <w:b/>
                <w:bCs/>
                <w:color w:val="000000"/>
              </w:rPr>
              <w:t>22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B6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1,</w:t>
            </w:r>
            <w:r w:rsidR="009F646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C83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358F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91784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9E668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E668D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EB2834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7E307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EB2834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3BC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9F646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</w:t>
            </w:r>
            <w:r w:rsidR="00B747A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9F646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B747A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9F41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3F066B" w:rsidRPr="005763F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8358F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  <w:r w:rsidR="009152BC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80"/>
        <w:gridCol w:w="880"/>
        <w:gridCol w:w="1501"/>
        <w:gridCol w:w="1559"/>
      </w:tblGrid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3F066B" w:rsidRPr="00A06FE1" w:rsidRDefault="003F066B" w:rsidP="001270A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</w:t>
            </w:r>
            <w:r w:rsidR="001270AB">
              <w:rPr>
                <w:sz w:val="20"/>
                <w:szCs w:val="20"/>
              </w:rPr>
              <w:t>ского поселения на 2022</w:t>
            </w:r>
            <w:r w:rsidR="004171DA" w:rsidRPr="00A06FE1">
              <w:rPr>
                <w:sz w:val="20"/>
                <w:szCs w:val="20"/>
              </w:rPr>
              <w:t>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5763FC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3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1270AB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5763FC">
        <w:trPr>
          <w:trHeight w:val="3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тыс. руб.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</w:t>
            </w:r>
            <w:r w:rsidR="00262BF9">
              <w:rPr>
                <w:b/>
                <w:bCs/>
                <w:sz w:val="22"/>
                <w:szCs w:val="22"/>
              </w:rPr>
              <w:t>2</w:t>
            </w:r>
            <w:r w:rsidR="001270AB">
              <w:rPr>
                <w:b/>
                <w:bCs/>
                <w:sz w:val="22"/>
                <w:szCs w:val="22"/>
              </w:rPr>
              <w:t>3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</w:rPr>
            </w:pPr>
            <w:r w:rsidRPr="005763FC">
              <w:rPr>
                <w:b/>
                <w:bCs/>
                <w:sz w:val="22"/>
                <w:szCs w:val="22"/>
              </w:rPr>
              <w:t>202</w:t>
            </w:r>
            <w:r w:rsidR="001270AB">
              <w:rPr>
                <w:b/>
                <w:bCs/>
                <w:sz w:val="22"/>
                <w:szCs w:val="22"/>
              </w:rPr>
              <w:t>4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066B" w:rsidRPr="00A06FE1" w:rsidTr="005763FC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9152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9152BC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52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2B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</w:tr>
      <w:tr w:rsidR="003F066B" w:rsidRPr="00A06FE1" w:rsidTr="005763F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9152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9152B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54D2">
              <w:rPr>
                <w:color w:val="000000"/>
                <w:sz w:val="22"/>
                <w:szCs w:val="22"/>
              </w:rPr>
              <w:t>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C6D36">
            <w:pPr>
              <w:jc w:val="center"/>
              <w:rPr>
                <w:color w:val="000000"/>
              </w:rPr>
            </w:pPr>
          </w:p>
        </w:tc>
      </w:tr>
      <w:tr w:rsidR="003F066B" w:rsidRPr="00A06FE1" w:rsidTr="005763F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17900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1790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C1790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DE4B2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4B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1C5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912B5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36F84" w:rsidRPr="005763FC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F84" w:rsidRPr="005763FC" w:rsidRDefault="00536F84" w:rsidP="00B40D9F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B6248B" w:rsidP="00B40D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536F8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Pr="00B40D9F" w:rsidRDefault="00B40D9F" w:rsidP="00B40D9F">
            <w:pPr>
              <w:rPr>
                <w:b/>
              </w:rPr>
            </w:pPr>
            <w:r w:rsidRPr="00B40D9F">
              <w:rPr>
                <w:b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B6248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,7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Default="00B40D9F" w:rsidP="00B40D9F">
            <w:r w:rsidRPr="00CE6029"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6248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6248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7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lastRenderedPageBreak/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9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47A2" w:rsidP="007E30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E307E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8358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5,0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C8358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E307E" w:rsidP="00B70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AD61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835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307E">
              <w:rPr>
                <w:color w:val="000000"/>
                <w:sz w:val="22"/>
                <w:szCs w:val="22"/>
              </w:rPr>
              <w:t>62</w:t>
            </w:r>
            <w:r w:rsidR="00C8358F">
              <w:rPr>
                <w:color w:val="000000"/>
                <w:sz w:val="22"/>
                <w:szCs w:val="22"/>
              </w:rPr>
              <w:t>0</w:t>
            </w:r>
            <w:r w:rsidR="00AD615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F42DE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4B6666" w:rsidRDefault="00F42DEB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Default="00F42DEB" w:rsidP="00713BE1">
            <w:r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713BE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>
              <w:t>88</w:t>
            </w:r>
            <w:r w:rsidRPr="00A910DB"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91C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F42DEB" w:rsidRPr="00A06FE1" w:rsidTr="00AD615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7E307E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F42DE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8C188A" w:rsidP="009126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F42DE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83262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F42DEB">
              <w:rPr>
                <w:color w:val="000000"/>
                <w:sz w:val="22"/>
                <w:szCs w:val="22"/>
              </w:rPr>
              <w:t>,5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F42DEB">
              <w:rPr>
                <w:color w:val="000000"/>
                <w:sz w:val="22"/>
                <w:szCs w:val="22"/>
              </w:rPr>
              <w:t>,5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7E30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F42DEB">
              <w:rPr>
                <w:color w:val="000000"/>
                <w:sz w:val="22"/>
                <w:szCs w:val="22"/>
              </w:rPr>
              <w:t>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/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>
            <w:pPr>
              <w:spacing w:line="276" w:lineRule="auto"/>
              <w:rPr>
                <w:lang w:eastAsia="en-US"/>
              </w:rPr>
            </w:pPr>
          </w:p>
          <w:p w:rsidR="005650A2" w:rsidRDefault="00565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5650A2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257ADE"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832627" w:rsidRDefault="005650A2" w:rsidP="00021371">
            <w: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Default="005650A2" w:rsidP="00021371">
            <w:r>
              <w:t>88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565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650A2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5763FC" w:rsidRDefault="005650A2" w:rsidP="00005F24">
            <w:pPr>
              <w:rPr>
                <w:color w:val="000000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50A2" w:rsidRPr="00D354E4" w:rsidRDefault="005650A2" w:rsidP="00005F24">
            <w:pPr>
              <w:jc w:val="center"/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D354E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F66C60" w:rsidRDefault="005650A2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6274BB"/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3C090E" w:rsidRDefault="005650A2" w:rsidP="003C090E">
            <w:pPr>
              <w:jc w:val="center"/>
            </w:pPr>
            <w:r>
              <w:rPr>
                <w:sz w:val="22"/>
                <w:szCs w:val="22"/>
              </w:rPr>
              <w:t>706,0</w:t>
            </w:r>
          </w:p>
        </w:tc>
      </w:tr>
    </w:tbl>
    <w:p w:rsidR="00832627" w:rsidRDefault="00832627"/>
    <w:p w:rsidR="00832627" w:rsidRDefault="00832627"/>
    <w:p w:rsidR="00832627" w:rsidRDefault="00832627"/>
    <w:p w:rsidR="007E307E" w:rsidRDefault="007E307E"/>
    <w:p w:rsidR="007E307E" w:rsidRDefault="007E307E"/>
    <w:p w:rsidR="007E307E" w:rsidRDefault="007E307E"/>
    <w:p w:rsidR="00832627" w:rsidRDefault="00832627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1417"/>
        <w:gridCol w:w="709"/>
        <w:gridCol w:w="567"/>
        <w:gridCol w:w="1134"/>
        <w:gridCol w:w="1134"/>
      </w:tblGrid>
      <w:tr w:rsidR="003F066B" w:rsidRPr="00A06FE1" w:rsidTr="00D354E4">
        <w:trPr>
          <w:trHeight w:val="8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2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1270AB">
              <w:rPr>
                <w:sz w:val="20"/>
                <w:szCs w:val="20"/>
              </w:rPr>
              <w:t>кого</w:t>
            </w:r>
            <w:proofErr w:type="spellEnd"/>
            <w:r w:rsidR="001270AB">
              <w:rPr>
                <w:sz w:val="20"/>
                <w:szCs w:val="20"/>
              </w:rPr>
              <w:t xml:space="preserve"> сельского поселения на 202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870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1270AB">
              <w:rPr>
                <w:b/>
                <w:bCs/>
                <w:color w:val="000000"/>
              </w:rPr>
              <w:t>23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1270AB">
              <w:rPr>
                <w:b/>
                <w:bCs/>
                <w:color w:val="000000"/>
              </w:rPr>
              <w:t>4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0213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7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895FA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95FAF">
              <w:rPr>
                <w:color w:val="000000"/>
                <w:sz w:val="22"/>
                <w:szCs w:val="22"/>
              </w:rPr>
              <w:t>11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23465">
              <w:rPr>
                <w:color w:val="000000"/>
                <w:sz w:val="22"/>
                <w:szCs w:val="22"/>
              </w:rPr>
              <w:t>630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C234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C234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2346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2137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371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71" w:rsidRPr="00A06FE1" w:rsidRDefault="00021371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2137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DE4B23">
            <w:pPr>
              <w:jc w:val="center"/>
              <w:rPr>
                <w:color w:val="000000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B23" w:rsidRPr="00D354E4" w:rsidRDefault="0036247E" w:rsidP="003624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E77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</w:t>
            </w:r>
            <w:r w:rsidRPr="00A06FE1">
              <w:rPr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3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,3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2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247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="00E7709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6247E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Непрограммная часть бюджета сельского </w:t>
            </w:r>
            <w:r w:rsidRPr="00A06FE1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36247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36247E">
        <w:trPr>
          <w:trHeight w:val="1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6247E">
              <w:rPr>
                <w:color w:val="000000"/>
                <w:sz w:val="22"/>
                <w:szCs w:val="22"/>
              </w:rPr>
              <w:t>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082CCB" w:rsidP="006274BB">
            <w:r>
              <w:rPr>
                <w:sz w:val="22"/>
                <w:szCs w:val="22"/>
              </w:rPr>
              <w:t>88</w:t>
            </w:r>
            <w:r w:rsidR="006274BB" w:rsidRPr="006274BB">
              <w:rPr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Default="0036247E" w:rsidP="00217521">
            <w:pPr>
              <w:jc w:val="center"/>
            </w:pPr>
            <w:r>
              <w:t>60</w:t>
            </w:r>
            <w:r w:rsidR="006274BB" w:rsidRPr="00ED5E07">
              <w:t>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b/>
              </w:rPr>
            </w:pPr>
            <w:r w:rsidRPr="006274BB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  <w:r w:rsidRPr="003C090E">
              <w:rPr>
                <w:b/>
              </w:rP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36247E" w:rsidP="00217521">
            <w:pPr>
              <w:jc w:val="center"/>
              <w:rPr>
                <w:b/>
              </w:rPr>
            </w:pPr>
            <w:r>
              <w:rPr>
                <w:b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36247E" w:rsidP="00217521">
            <w:pPr>
              <w:jc w:val="center"/>
              <w:rPr>
                <w:b/>
              </w:rPr>
            </w:pPr>
            <w:r>
              <w:rPr>
                <w:b/>
              </w:rPr>
              <w:t>186,7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6274BB" w:rsidRDefault="003C090E" w:rsidP="006274BB">
            <w:pPr>
              <w:rPr>
                <w:b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6247E" w:rsidP="00217521">
            <w:pPr>
              <w:jc w:val="center"/>
            </w:pPr>
            <w: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6247E" w:rsidP="00217521">
            <w:pPr>
              <w:jc w:val="center"/>
            </w:pPr>
            <w:r>
              <w:t>186,7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6247E" w:rsidP="00217521">
            <w:pPr>
              <w:jc w:val="center"/>
            </w:pPr>
            <w: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6247E" w:rsidP="00217521">
            <w:pPr>
              <w:jc w:val="center"/>
            </w:pPr>
            <w:r>
              <w:t>186,7</w:t>
            </w:r>
          </w:p>
        </w:tc>
      </w:tr>
      <w:tr w:rsidR="003C090E" w:rsidRPr="00D354E4" w:rsidTr="009D7E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0E" w:rsidRPr="00A06FE1" w:rsidRDefault="003C090E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>
            <w:r>
              <w:rPr>
                <w:sz w:val="22"/>
                <w:szCs w:val="22"/>
              </w:rPr>
              <w:t>88</w:t>
            </w:r>
            <w:r w:rsidR="003C090E">
              <w:rPr>
                <w:sz w:val="22"/>
                <w:szCs w:val="22"/>
              </w:rPr>
              <w:t>0009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6247E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6247E" w:rsidP="002175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,7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3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1270AB">
              <w:rPr>
                <w:sz w:val="20"/>
                <w:szCs w:val="20"/>
              </w:rPr>
              <w:t>2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</w:t>
            </w:r>
            <w:r w:rsidR="001270A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39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9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214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B2EDD">
              <w:rPr>
                <w:b/>
                <w:bCs/>
                <w:color w:val="000000"/>
                <w:sz w:val="22"/>
                <w:szCs w:val="22"/>
              </w:rPr>
              <w:t>95</w:t>
            </w:r>
            <w:r w:rsidR="00214D6B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0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B2EDD" w:rsidP="003632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  <w:r w:rsidR="00A357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1E7C8B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005F24">
            <w:pPr>
              <w:rPr>
                <w:i/>
                <w:iCs/>
                <w:color w:val="000000"/>
              </w:rPr>
            </w:pPr>
            <w:r w:rsidRPr="00F42DEB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Default="00214D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14D6B" w:rsidRPr="00A06FE1" w:rsidTr="00660C38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214D6B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A35725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i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A35725" w:rsidP="00DC10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3F066B" w:rsidRPr="00A06FE1" w:rsidTr="00711F8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3F066B" w:rsidRPr="00A06FE1" w:rsidTr="00711F8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5,1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06021"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71F20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C188A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750C24" w:rsidP="00946974">
            <w:r w:rsidRPr="00750C24">
              <w:rPr>
                <w:sz w:val="22"/>
                <w:szCs w:val="22"/>
              </w:rPr>
              <w:t>11</w:t>
            </w:r>
            <w:r w:rsidR="00131B40" w:rsidRPr="00750C24">
              <w:rPr>
                <w:sz w:val="22"/>
                <w:szCs w:val="22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/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5650A2" w:rsidRPr="00A06FE1" w:rsidTr="005650A2">
        <w:trPr>
          <w:trHeight w:val="20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946974">
            <w:r>
              <w:rPr>
                <w:sz w:val="22"/>
                <w:szCs w:val="22"/>
                <w:lang w:eastAsia="en-US"/>
              </w:rPr>
              <w:t xml:space="preserve">Уплата налога на имущество </w:t>
            </w:r>
            <w:r>
              <w:rPr>
                <w:sz w:val="22"/>
                <w:szCs w:val="22"/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0A2" w:rsidRPr="00750C24" w:rsidRDefault="005650A2" w:rsidP="00257ADE">
            <w:r>
              <w:rPr>
                <w:sz w:val="22"/>
                <w:szCs w:val="22"/>
              </w:rPr>
              <w:t>88</w:t>
            </w:r>
            <w:r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257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50A2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5650A2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750C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771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5650A2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0A2" w:rsidRPr="00750C24" w:rsidRDefault="005650A2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0A2" w:rsidRPr="00750C24" w:rsidRDefault="005650A2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40"/>
        <w:gridCol w:w="740"/>
        <w:gridCol w:w="800"/>
        <w:gridCol w:w="713"/>
        <w:gridCol w:w="1418"/>
        <w:gridCol w:w="708"/>
        <w:gridCol w:w="567"/>
        <w:gridCol w:w="1134"/>
        <w:gridCol w:w="1134"/>
      </w:tblGrid>
      <w:tr w:rsidR="003F066B" w:rsidRPr="00A06FE1" w:rsidTr="00D57CA1">
        <w:trPr>
          <w:gridBefore w:val="1"/>
          <w:wBefore w:w="694" w:type="dxa"/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DA" w:rsidRDefault="004171DA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4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1270A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1270A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1270AB">
              <w:rPr>
                <w:sz w:val="20"/>
                <w:szCs w:val="20"/>
              </w:rPr>
              <w:t>4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262BF9">
        <w:trPr>
          <w:trHeight w:val="1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262BF9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Pr="00A06FE1" w:rsidRDefault="003F066B" w:rsidP="007B2EDD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4171DA">
              <w:rPr>
                <w:b/>
                <w:bCs/>
                <w:color w:val="000000"/>
              </w:rPr>
              <w:t>2</w:t>
            </w:r>
            <w:r w:rsidR="00974FC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74FCB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1270A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1270AB">
              <w:rPr>
                <w:b/>
                <w:bCs/>
              </w:rPr>
              <w:t>4</w:t>
            </w:r>
            <w:r w:rsidRPr="00A06FE1">
              <w:rPr>
                <w:b/>
                <w:bCs/>
              </w:rPr>
              <w:t>год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A06FE1" w:rsidTr="00711F8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D28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D28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D28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3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</w:t>
            </w:r>
            <w:r w:rsidR="000E55D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95FAF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0E55DF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1D6B29">
              <w:rPr>
                <w:color w:val="000000"/>
                <w:sz w:val="22"/>
                <w:szCs w:val="22"/>
              </w:rPr>
              <w:t>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7D28B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E55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895FAF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E55DF">
              <w:rPr>
                <w:color w:val="000000"/>
                <w:sz w:val="22"/>
                <w:szCs w:val="22"/>
              </w:rPr>
              <w:t> 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7D28BF">
              <w:rPr>
                <w:color w:val="000000"/>
                <w:sz w:val="22"/>
                <w:szCs w:val="22"/>
              </w:rPr>
              <w:t>,</w:t>
            </w:r>
            <w:r w:rsidR="003F066B"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895F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95FAF">
              <w:rPr>
                <w:color w:val="000000"/>
                <w:sz w:val="22"/>
                <w:szCs w:val="22"/>
              </w:rPr>
              <w:t>63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95FAF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D6B29">
        <w:trPr>
          <w:trHeight w:val="70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C6E97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C6E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D6B29">
        <w:trPr>
          <w:trHeight w:val="40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1D6B2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</w:t>
            </w:r>
            <w:r w:rsidR="00406021" w:rsidRPr="00750C2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C6E97">
              <w:rPr>
                <w:color w:val="000000"/>
                <w:sz w:val="22"/>
                <w:szCs w:val="22"/>
              </w:rPr>
              <w:t>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56F59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9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D6B29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9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4171DA">
        <w:trPr>
          <w:trHeight w:val="5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D6B2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1D6B29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1D6B29">
              <w:rPr>
                <w:color w:val="000000"/>
                <w:sz w:val="22"/>
                <w:szCs w:val="22"/>
              </w:rPr>
              <w:t>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3F066B" w:rsidRDefault="003F066B" w:rsidP="003F066B"/>
    <w:p w:rsidR="006148F6" w:rsidRDefault="006148F6" w:rsidP="00CF0770">
      <w:pPr>
        <w:jc w:val="right"/>
      </w:pPr>
    </w:p>
    <w:sectPr w:rsidR="006148F6" w:rsidSect="001D6B29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1C" w:rsidRDefault="0072101C" w:rsidP="002D36C2">
      <w:r>
        <w:separator/>
      </w:r>
    </w:p>
  </w:endnote>
  <w:endnote w:type="continuationSeparator" w:id="0">
    <w:p w:rsidR="0072101C" w:rsidRDefault="0072101C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1C" w:rsidRDefault="0072101C" w:rsidP="002D36C2">
      <w:r>
        <w:separator/>
      </w:r>
    </w:p>
  </w:footnote>
  <w:footnote w:type="continuationSeparator" w:id="0">
    <w:p w:rsidR="0072101C" w:rsidRDefault="0072101C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2621"/>
    <w:rsid w:val="00005F24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51B4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2D80"/>
    <w:rsid w:val="001130A9"/>
    <w:rsid w:val="001169AA"/>
    <w:rsid w:val="001204A6"/>
    <w:rsid w:val="00121AC3"/>
    <w:rsid w:val="00123399"/>
    <w:rsid w:val="00124745"/>
    <w:rsid w:val="001270AB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5426"/>
    <w:rsid w:val="001C54D2"/>
    <w:rsid w:val="001C6E97"/>
    <w:rsid w:val="001D0089"/>
    <w:rsid w:val="001D48AD"/>
    <w:rsid w:val="001D6B29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4120E"/>
    <w:rsid w:val="00247FBD"/>
    <w:rsid w:val="00256967"/>
    <w:rsid w:val="00262BF9"/>
    <w:rsid w:val="00265A9F"/>
    <w:rsid w:val="0026698E"/>
    <w:rsid w:val="00274D28"/>
    <w:rsid w:val="00276A69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247E"/>
    <w:rsid w:val="00363140"/>
    <w:rsid w:val="00363282"/>
    <w:rsid w:val="003673DA"/>
    <w:rsid w:val="0037431B"/>
    <w:rsid w:val="00382205"/>
    <w:rsid w:val="003831CD"/>
    <w:rsid w:val="003945F2"/>
    <w:rsid w:val="0039697C"/>
    <w:rsid w:val="003A7311"/>
    <w:rsid w:val="003C090E"/>
    <w:rsid w:val="003C0E6B"/>
    <w:rsid w:val="003D227B"/>
    <w:rsid w:val="003D2EFA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5417D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5528"/>
    <w:rsid w:val="004A6E05"/>
    <w:rsid w:val="004B6047"/>
    <w:rsid w:val="004D08F9"/>
    <w:rsid w:val="004D2DC1"/>
    <w:rsid w:val="004E0FAC"/>
    <w:rsid w:val="004E3C91"/>
    <w:rsid w:val="004E518A"/>
    <w:rsid w:val="0050239C"/>
    <w:rsid w:val="00512814"/>
    <w:rsid w:val="00512E25"/>
    <w:rsid w:val="00535DA8"/>
    <w:rsid w:val="00536F84"/>
    <w:rsid w:val="00537223"/>
    <w:rsid w:val="00537EF7"/>
    <w:rsid w:val="00542D2B"/>
    <w:rsid w:val="00555A50"/>
    <w:rsid w:val="0056183A"/>
    <w:rsid w:val="005650A2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70B06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101C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1F20"/>
    <w:rsid w:val="0077422A"/>
    <w:rsid w:val="007764B3"/>
    <w:rsid w:val="0078462B"/>
    <w:rsid w:val="00787048"/>
    <w:rsid w:val="00795AA6"/>
    <w:rsid w:val="007A5ACC"/>
    <w:rsid w:val="007A6969"/>
    <w:rsid w:val="007B2EDD"/>
    <w:rsid w:val="007B57D4"/>
    <w:rsid w:val="007B7D3A"/>
    <w:rsid w:val="007C642E"/>
    <w:rsid w:val="007D28BF"/>
    <w:rsid w:val="007D6E13"/>
    <w:rsid w:val="007E062B"/>
    <w:rsid w:val="007E307E"/>
    <w:rsid w:val="007E3D56"/>
    <w:rsid w:val="007F4D34"/>
    <w:rsid w:val="00804C72"/>
    <w:rsid w:val="008124E2"/>
    <w:rsid w:val="00817CAD"/>
    <w:rsid w:val="00830C7A"/>
    <w:rsid w:val="00832627"/>
    <w:rsid w:val="00834536"/>
    <w:rsid w:val="0084153D"/>
    <w:rsid w:val="008416DA"/>
    <w:rsid w:val="008520A2"/>
    <w:rsid w:val="00854D73"/>
    <w:rsid w:val="00864A79"/>
    <w:rsid w:val="0087407F"/>
    <w:rsid w:val="0088226F"/>
    <w:rsid w:val="00882571"/>
    <w:rsid w:val="00884CE8"/>
    <w:rsid w:val="00887699"/>
    <w:rsid w:val="00887D92"/>
    <w:rsid w:val="008937FF"/>
    <w:rsid w:val="00895C2D"/>
    <w:rsid w:val="00895FAF"/>
    <w:rsid w:val="00896615"/>
    <w:rsid w:val="008A51A4"/>
    <w:rsid w:val="008A6525"/>
    <w:rsid w:val="008B0370"/>
    <w:rsid w:val="008B40E4"/>
    <w:rsid w:val="008B59BA"/>
    <w:rsid w:val="008C188A"/>
    <w:rsid w:val="008C2DF8"/>
    <w:rsid w:val="008D01A1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5FFD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6463"/>
    <w:rsid w:val="009F73CC"/>
    <w:rsid w:val="00A114C4"/>
    <w:rsid w:val="00A11C2C"/>
    <w:rsid w:val="00A147AD"/>
    <w:rsid w:val="00A153A7"/>
    <w:rsid w:val="00A23FBB"/>
    <w:rsid w:val="00A257EE"/>
    <w:rsid w:val="00A27244"/>
    <w:rsid w:val="00A27321"/>
    <w:rsid w:val="00A35725"/>
    <w:rsid w:val="00A37B67"/>
    <w:rsid w:val="00A37DDB"/>
    <w:rsid w:val="00A4056D"/>
    <w:rsid w:val="00A4153C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0AC9"/>
    <w:rsid w:val="00AB588A"/>
    <w:rsid w:val="00AB70DD"/>
    <w:rsid w:val="00AC60C1"/>
    <w:rsid w:val="00AD057D"/>
    <w:rsid w:val="00AD6151"/>
    <w:rsid w:val="00AE5FA0"/>
    <w:rsid w:val="00AF0D56"/>
    <w:rsid w:val="00AF6771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6248B"/>
    <w:rsid w:val="00B708CD"/>
    <w:rsid w:val="00B70D82"/>
    <w:rsid w:val="00B72BDB"/>
    <w:rsid w:val="00B747A2"/>
    <w:rsid w:val="00B74A51"/>
    <w:rsid w:val="00B82C36"/>
    <w:rsid w:val="00B84922"/>
    <w:rsid w:val="00B9259B"/>
    <w:rsid w:val="00B92D83"/>
    <w:rsid w:val="00BB2DAB"/>
    <w:rsid w:val="00BB4800"/>
    <w:rsid w:val="00BB5D33"/>
    <w:rsid w:val="00BD0904"/>
    <w:rsid w:val="00BE659F"/>
    <w:rsid w:val="00BE6E9C"/>
    <w:rsid w:val="00BF525F"/>
    <w:rsid w:val="00C02715"/>
    <w:rsid w:val="00C073D9"/>
    <w:rsid w:val="00C1529D"/>
    <w:rsid w:val="00C1715B"/>
    <w:rsid w:val="00C17900"/>
    <w:rsid w:val="00C22848"/>
    <w:rsid w:val="00C232F5"/>
    <w:rsid w:val="00C23465"/>
    <w:rsid w:val="00C316B1"/>
    <w:rsid w:val="00C40561"/>
    <w:rsid w:val="00C54A78"/>
    <w:rsid w:val="00C55E67"/>
    <w:rsid w:val="00C701DF"/>
    <w:rsid w:val="00C7151E"/>
    <w:rsid w:val="00C756AC"/>
    <w:rsid w:val="00C773B4"/>
    <w:rsid w:val="00C80433"/>
    <w:rsid w:val="00C80BF4"/>
    <w:rsid w:val="00C8358F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63EE"/>
    <w:rsid w:val="00D52CB9"/>
    <w:rsid w:val="00D557BA"/>
    <w:rsid w:val="00D57CA1"/>
    <w:rsid w:val="00D616BF"/>
    <w:rsid w:val="00D63782"/>
    <w:rsid w:val="00D84EED"/>
    <w:rsid w:val="00D85E45"/>
    <w:rsid w:val="00D91495"/>
    <w:rsid w:val="00D92753"/>
    <w:rsid w:val="00D97D08"/>
    <w:rsid w:val="00DA219D"/>
    <w:rsid w:val="00DA4F26"/>
    <w:rsid w:val="00DA50AF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B2834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6032B"/>
    <w:rsid w:val="00F61906"/>
    <w:rsid w:val="00F728FB"/>
    <w:rsid w:val="00F903E8"/>
    <w:rsid w:val="00F92206"/>
    <w:rsid w:val="00F97E7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1625-4A92-4ADB-B216-2863EC6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3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46</cp:revision>
  <cp:lastPrinted>2021-11-30T08:43:00Z</cp:lastPrinted>
  <dcterms:created xsi:type="dcterms:W3CDTF">2020-11-12T07:14:00Z</dcterms:created>
  <dcterms:modified xsi:type="dcterms:W3CDTF">2021-11-30T08:43:00Z</dcterms:modified>
</cp:coreProperties>
</file>